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3F" w:rsidRPr="00FA71F7" w:rsidRDefault="00F8303F" w:rsidP="00E15B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ЛОЖЕНИЕ № 3</w:t>
      </w:r>
    </w:p>
    <w:p w:rsidR="00F8303F" w:rsidRDefault="00F8303F" w:rsidP="00E15B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 Положению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 xml:space="preserve"> о порядке выявления, учет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транспортировки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хран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брошенных (бесхозяйных) транспортны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средств</w:t>
      </w:r>
      <w:r w:rsidR="000A4921">
        <w:rPr>
          <w:rFonts w:ascii="Times New Roman" w:hAnsi="Times New Roman"/>
          <w:bCs/>
          <w:color w:val="000000"/>
          <w:sz w:val="28"/>
          <w:szCs w:val="28"/>
        </w:rPr>
        <w:t xml:space="preserve">, расположенных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на территор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A4921">
        <w:rPr>
          <w:rFonts w:ascii="Times New Roman" w:hAnsi="Times New Roman"/>
          <w:bCs/>
          <w:color w:val="000000"/>
          <w:sz w:val="28"/>
          <w:szCs w:val="28"/>
        </w:rPr>
        <w:t xml:space="preserve">Куйбышевског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нутригородского района городского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округа Самара</w:t>
      </w:r>
      <w:r w:rsidR="00B44040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с целью их дальнейшей утилизации или реализации</w:t>
      </w:r>
    </w:p>
    <w:p w:rsidR="00FA71F7" w:rsidRPr="00FA71F7" w:rsidRDefault="00FA71F7" w:rsidP="00B81B47">
      <w:pPr>
        <w:pStyle w:val="western"/>
        <w:spacing w:before="0" w:beforeAutospacing="0" w:after="0" w:afterAutospacing="0"/>
        <w:contextualSpacing/>
        <w:rPr>
          <w:sz w:val="28"/>
          <w:szCs w:val="28"/>
        </w:rPr>
      </w:pPr>
    </w:p>
    <w:p w:rsidR="006F7F2F" w:rsidRDefault="006F7F2F" w:rsidP="006F7F2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F2F" w:rsidRDefault="006F7F2F" w:rsidP="006F7F2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518" w:rsidRDefault="005F4518" w:rsidP="005F451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Акт приема-передачи транспортного средства</w:t>
      </w:r>
    </w:p>
    <w:p w:rsidR="00E82B0F" w:rsidRPr="005F4518" w:rsidRDefault="00E82B0F" w:rsidP="005F451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518" w:rsidRPr="005F4518" w:rsidRDefault="005F4518" w:rsidP="005F451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C6C4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4C6C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___________ 20___ г.</w:t>
      </w:r>
    </w:p>
    <w:p w:rsidR="00781636" w:rsidRDefault="005F4518" w:rsidP="0078163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0A4921">
        <w:rPr>
          <w:rFonts w:ascii="Times New Roman" w:hAnsi="Times New Roman"/>
          <w:bCs/>
          <w:color w:val="000000"/>
          <w:sz w:val="28"/>
          <w:szCs w:val="28"/>
        </w:rPr>
        <w:t>Куйбышевского</w:t>
      </w: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в лице</w:t>
      </w:r>
      <w:r w:rsidR="0078163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781636" w:rsidRDefault="00781636" w:rsidP="007816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F4518" w:rsidRPr="005F45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  <w:r w:rsidR="00E82B0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,</w:t>
      </w:r>
      <w:r w:rsidR="004C6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518" w:rsidRPr="005F4518">
        <w:rPr>
          <w:rFonts w:ascii="Times New Roman" w:eastAsia="Times New Roman" w:hAnsi="Times New Roman"/>
          <w:sz w:val="28"/>
          <w:szCs w:val="28"/>
          <w:lang w:eastAsia="ru-RU"/>
        </w:rPr>
        <w:t>действующего на основании 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F4518" w:rsidRPr="005F4518">
        <w:rPr>
          <w:rFonts w:ascii="Times New Roman" w:eastAsia="Times New Roman" w:hAnsi="Times New Roman"/>
          <w:sz w:val="28"/>
          <w:szCs w:val="28"/>
          <w:lang w:eastAsia="ru-RU"/>
        </w:rPr>
        <w:t>___________________, с одной стороны, и собственник (законный представитель собственника) транспортного средства ____________________________________________ __________</w:t>
      </w:r>
      <w:r w:rsidR="00E82B0F">
        <w:rPr>
          <w:rFonts w:ascii="Times New Roman" w:eastAsia="Times New Roman" w:hAnsi="Times New Roman"/>
          <w:sz w:val="28"/>
          <w:szCs w:val="28"/>
          <w:lang w:eastAsia="ru-RU"/>
        </w:rPr>
        <w:t>_______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518" w:rsidRPr="005F4518">
        <w:rPr>
          <w:rFonts w:ascii="Times New Roman" w:eastAsia="Times New Roman" w:hAnsi="Times New Roman"/>
          <w:sz w:val="28"/>
          <w:szCs w:val="28"/>
          <w:lang w:eastAsia="ru-RU"/>
        </w:rPr>
        <w:t>проживающий по адресу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5F4518"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</w:t>
      </w:r>
      <w:r w:rsidR="00E82B0F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5F4518"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 w:rsidR="00E82B0F">
        <w:rPr>
          <w:rFonts w:ascii="Times New Roman" w:eastAsia="Times New Roman" w:hAnsi="Times New Roman"/>
          <w:sz w:val="28"/>
          <w:szCs w:val="28"/>
          <w:lang w:eastAsia="ru-RU"/>
        </w:rPr>
        <w:t>_________________,</w:t>
      </w:r>
      <w:r w:rsidR="00166E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B0F">
        <w:rPr>
          <w:rFonts w:ascii="Times New Roman" w:eastAsia="Times New Roman" w:hAnsi="Times New Roman"/>
          <w:sz w:val="28"/>
          <w:szCs w:val="28"/>
          <w:lang w:eastAsia="ru-RU"/>
        </w:rPr>
        <w:t>паспорт серии______</w:t>
      </w:r>
      <w:r w:rsidR="005F4518" w:rsidRPr="005F4518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166E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6C4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F4518"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</w:t>
      </w:r>
      <w:r w:rsidR="00166E5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F4518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781636" w:rsidRDefault="005F4518" w:rsidP="007816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выдан ______________________</w:t>
      </w:r>
      <w:r w:rsidR="0078163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,</w:t>
      </w:r>
    </w:p>
    <w:p w:rsidR="00781636" w:rsidRDefault="005F4518" w:rsidP="007816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с другой стороны, составили настоящий акт о нижеследующем: </w:t>
      </w:r>
    </w:p>
    <w:p w:rsidR="00781636" w:rsidRDefault="00781636" w:rsidP="007816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636" w:rsidRDefault="005F4518" w:rsidP="0078163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0A4921">
        <w:rPr>
          <w:rFonts w:ascii="Times New Roman" w:hAnsi="Times New Roman"/>
          <w:bCs/>
          <w:color w:val="000000"/>
          <w:sz w:val="28"/>
          <w:szCs w:val="28"/>
        </w:rPr>
        <w:t>Куйбышевского</w:t>
      </w: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возвращает, а собственник (законный представитель собственника) получает со специал</w:t>
      </w:r>
      <w:bookmarkStart w:id="0" w:name="_GoBack"/>
      <w:bookmarkEnd w:id="0"/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изированной стоянки транспортное средство:</w:t>
      </w:r>
    </w:p>
    <w:p w:rsidR="00781636" w:rsidRPr="00781636" w:rsidRDefault="00781636" w:rsidP="0078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>марка/модель 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781636" w:rsidRDefault="00781636" w:rsidP="0078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1636" w:rsidRPr="00781636" w:rsidRDefault="00781636" w:rsidP="0078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>цвет 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81636" w:rsidRPr="00781636" w:rsidRDefault="00781636" w:rsidP="0078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>идентификационные данные (при наличии):</w:t>
      </w:r>
    </w:p>
    <w:p w:rsidR="00781636" w:rsidRPr="00781636" w:rsidRDefault="00781636" w:rsidP="0078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регистрационный знак/количество ______________</w:t>
      </w:r>
    </w:p>
    <w:p w:rsidR="00781636" w:rsidRPr="00781636" w:rsidRDefault="00781636" w:rsidP="0078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>VIN</w:t>
      </w:r>
      <w:proofErr w:type="spellEnd"/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</w:t>
      </w:r>
    </w:p>
    <w:p w:rsidR="00781636" w:rsidRDefault="00781636" w:rsidP="0078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 xml:space="preserve">куз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</w:p>
    <w:p w:rsidR="00781636" w:rsidRDefault="00781636" w:rsidP="0078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виг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</w:p>
    <w:p w:rsidR="00781636" w:rsidRPr="00781636" w:rsidRDefault="00781636" w:rsidP="0078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 xml:space="preserve">шасси (рам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781636" w:rsidRPr="00781636" w:rsidRDefault="00781636" w:rsidP="0078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устанавливающие </w:t>
      </w:r>
      <w:proofErr w:type="gramStart"/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>документы:_</w:t>
      </w:r>
      <w:proofErr w:type="gramEnd"/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="00F21E8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781636" w:rsidRPr="00781636" w:rsidRDefault="00781636" w:rsidP="007816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636" w:rsidRPr="00781636" w:rsidRDefault="00781636" w:rsidP="0078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>Сведения о видимых повреждениях транспортного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</w:t>
      </w:r>
      <w:r w:rsidR="00F21E8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781636" w:rsidRPr="00781636" w:rsidRDefault="00781636" w:rsidP="0078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636" w:rsidRPr="00781636" w:rsidRDefault="00781636" w:rsidP="0078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636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__________           ______________________</w:t>
      </w:r>
    </w:p>
    <w:p w:rsidR="00781636" w:rsidRDefault="00781636" w:rsidP="007816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Pr="00781636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781636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78163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Pr="00781636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</w:t>
      </w:r>
    </w:p>
    <w:p w:rsidR="00781636" w:rsidRDefault="00781636" w:rsidP="0078163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636" w:rsidRDefault="005F4518" w:rsidP="0078163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мые визуально сведения о техническом состоянии транспортного средства и его комплектности (колеса, колпаки колес, антенна, зеркала, фары, щетки стеклоочистителя, пробка бензобака, аудио- и видеоаппаратура и иные вещи в </w:t>
      </w:r>
      <w:proofErr w:type="gramStart"/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салоне)</w:t>
      </w:r>
      <w:r w:rsidR="0078163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End"/>
      <w:r w:rsidR="0078163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5F4518" w:rsidRPr="005F4518" w:rsidRDefault="005F4518" w:rsidP="005F451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</w:t>
      </w:r>
      <w:r w:rsidR="00F21E8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</w:t>
      </w:r>
      <w:r w:rsidR="00E82B0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5F4518" w:rsidRPr="005F4518" w:rsidRDefault="005F4518" w:rsidP="00781636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Идентификационные номера автомобиля сверены, комплектность автомобиля проверена. Претензий, в том числе имущественных, стороны не имеют.</w:t>
      </w:r>
    </w:p>
    <w:p w:rsidR="005F4518" w:rsidRPr="005F4518" w:rsidRDefault="005F4518" w:rsidP="00781636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С актом осмотра транспортного средства собственник (законный представитель собственника) ознакомлен</w:t>
      </w:r>
      <w:r w:rsidR="0078163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1636" w:rsidRPr="000A4921" w:rsidRDefault="005F4518" w:rsidP="000A4921">
      <w:pPr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  <w:r w:rsidR="0078163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</w:t>
      </w: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63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F21E8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</w:t>
      </w:r>
      <w:r w:rsidR="00F21E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</w:t>
      </w:r>
      <w:r w:rsidR="0078163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</w:t>
      </w:r>
      <w:r w:rsidR="00E82B0F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0A4921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4921">
        <w:rPr>
          <w:rFonts w:ascii="Times New Roman" w:eastAsia="Times New Roman" w:hAnsi="Times New Roman"/>
          <w:sz w:val="20"/>
          <w:szCs w:val="20"/>
          <w:lang w:eastAsia="ru-RU"/>
        </w:rPr>
        <w:t>(указываются дополнительные сведения по усмотрению собственника (законного представителя собственника) транспортного средства)</w:t>
      </w:r>
    </w:p>
    <w:p w:rsidR="00F21E81" w:rsidRPr="000A4921" w:rsidRDefault="00F21E81" w:rsidP="000A4921">
      <w:pPr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1636" w:rsidRDefault="005F4518" w:rsidP="00781636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2 экземплярах, по одному для каждой из сторон</w:t>
      </w:r>
      <w:r w:rsidR="007816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1E81" w:rsidRDefault="00F21E81" w:rsidP="00781636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636" w:rsidRDefault="00781636" w:rsidP="00F21E8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арц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21">
        <w:rPr>
          <w:rFonts w:ascii="Times New Roman" w:hAnsi="Times New Roman"/>
          <w:bCs/>
          <w:color w:val="000000"/>
          <w:sz w:val="28"/>
          <w:szCs w:val="28"/>
        </w:rPr>
        <w:t>Куйбыше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:</w:t>
      </w:r>
    </w:p>
    <w:p w:rsidR="00781636" w:rsidRDefault="005F4518" w:rsidP="00781636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 w:rsidR="00781636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____ </w:t>
      </w:r>
      <w:r w:rsidRPr="00781636">
        <w:rPr>
          <w:rFonts w:ascii="Times New Roman" w:eastAsia="Times New Roman" w:hAnsi="Times New Roman"/>
          <w:sz w:val="20"/>
          <w:szCs w:val="28"/>
          <w:lang w:eastAsia="ru-RU"/>
        </w:rPr>
        <w:t>(должность, инициалы, фамилия, подпись уполномоченного</w:t>
      </w:r>
      <w:r w:rsidR="00E21D23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781636">
        <w:rPr>
          <w:rFonts w:ascii="Times New Roman" w:eastAsia="Times New Roman" w:hAnsi="Times New Roman"/>
          <w:sz w:val="20"/>
          <w:szCs w:val="28"/>
          <w:lang w:eastAsia="ru-RU"/>
        </w:rPr>
        <w:t xml:space="preserve">должностного лица Администрации </w:t>
      </w:r>
      <w:r w:rsidR="000A4921" w:rsidRPr="000A4921">
        <w:rPr>
          <w:rFonts w:ascii="Times New Roman" w:hAnsi="Times New Roman"/>
          <w:bCs/>
          <w:color w:val="000000"/>
          <w:sz w:val="20"/>
          <w:szCs w:val="20"/>
        </w:rPr>
        <w:t>Куйбышевского</w:t>
      </w:r>
      <w:r w:rsidR="000A4921" w:rsidRPr="000A492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4921">
        <w:rPr>
          <w:rFonts w:ascii="Times New Roman" w:eastAsia="Times New Roman" w:hAnsi="Times New Roman"/>
          <w:sz w:val="20"/>
          <w:szCs w:val="20"/>
          <w:lang w:eastAsia="ru-RU"/>
        </w:rPr>
        <w:t>внутригородского</w:t>
      </w:r>
      <w:r w:rsidRPr="00781636">
        <w:rPr>
          <w:rFonts w:ascii="Times New Roman" w:eastAsia="Times New Roman" w:hAnsi="Times New Roman"/>
          <w:sz w:val="20"/>
          <w:szCs w:val="28"/>
          <w:lang w:eastAsia="ru-RU"/>
        </w:rPr>
        <w:t xml:space="preserve"> района городского округа Самара)</w:t>
      </w:r>
    </w:p>
    <w:p w:rsidR="00781636" w:rsidRDefault="00781636" w:rsidP="00781636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636" w:rsidRDefault="005F4518" w:rsidP="00F21E8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Собственник (законный представитель собственника)</w:t>
      </w:r>
      <w:r w:rsidR="0078163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F4518" w:rsidRPr="005F4518" w:rsidRDefault="005F4518" w:rsidP="00781636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5F4518">
        <w:rPr>
          <w:rFonts w:ascii="Times New Roman" w:eastAsia="Times New Roman" w:hAnsi="Times New Roman"/>
          <w:sz w:val="28"/>
          <w:szCs w:val="28"/>
          <w:lang w:eastAsia="ru-RU"/>
        </w:rPr>
        <w:t xml:space="preserve">__ </w:t>
      </w:r>
      <w:r w:rsidRPr="00781636">
        <w:rPr>
          <w:rFonts w:ascii="Times New Roman" w:eastAsia="Times New Roman" w:hAnsi="Times New Roman"/>
          <w:sz w:val="20"/>
          <w:szCs w:val="28"/>
          <w:lang w:eastAsia="ru-RU"/>
        </w:rPr>
        <w:t>(инициалы, фамилия, подпись)</w:t>
      </w:r>
    </w:p>
    <w:p w:rsidR="00373DAE" w:rsidRDefault="00373DAE" w:rsidP="00B644E9">
      <w:pPr>
        <w:jc w:val="both"/>
        <w:rPr>
          <w:rFonts w:ascii="Times New Roman" w:hAnsi="Times New Roman"/>
          <w:sz w:val="28"/>
          <w:szCs w:val="28"/>
        </w:rPr>
      </w:pPr>
    </w:p>
    <w:p w:rsidR="00B651DA" w:rsidRPr="00B644E9" w:rsidRDefault="00B651DA" w:rsidP="00B644E9">
      <w:pPr>
        <w:jc w:val="both"/>
        <w:rPr>
          <w:rFonts w:ascii="Times New Roman" w:hAnsi="Times New Roman"/>
          <w:sz w:val="28"/>
          <w:szCs w:val="28"/>
        </w:rPr>
      </w:pPr>
    </w:p>
    <w:sectPr w:rsidR="00B651DA" w:rsidRPr="00B644E9" w:rsidSect="008D0C49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D4" w:rsidRDefault="00D34BD4">
      <w:r>
        <w:separator/>
      </w:r>
    </w:p>
  </w:endnote>
  <w:endnote w:type="continuationSeparator" w:id="0">
    <w:p w:rsidR="00D34BD4" w:rsidRDefault="00D3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D4" w:rsidRDefault="00D34BD4">
      <w:r>
        <w:separator/>
      </w:r>
    </w:p>
  </w:footnote>
  <w:footnote w:type="continuationSeparator" w:id="0">
    <w:p w:rsidR="00D34BD4" w:rsidRDefault="00D34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5D" w:rsidRDefault="00903952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66E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6E5D" w:rsidRDefault="00166E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5D" w:rsidRPr="00122701" w:rsidRDefault="00903952" w:rsidP="00122701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122701">
      <w:rPr>
        <w:rStyle w:val="a4"/>
        <w:rFonts w:ascii="Times New Roman" w:hAnsi="Times New Roman"/>
        <w:sz w:val="24"/>
        <w:szCs w:val="24"/>
      </w:rPr>
      <w:fldChar w:fldCharType="begin"/>
    </w:r>
    <w:r w:rsidR="00166E5D" w:rsidRPr="0012270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122701">
      <w:rPr>
        <w:rStyle w:val="a4"/>
        <w:rFonts w:ascii="Times New Roman" w:hAnsi="Times New Roman"/>
        <w:sz w:val="24"/>
        <w:szCs w:val="24"/>
      </w:rPr>
      <w:fldChar w:fldCharType="separate"/>
    </w:r>
    <w:r w:rsidR="00B44040">
      <w:rPr>
        <w:rStyle w:val="a4"/>
        <w:rFonts w:ascii="Times New Roman" w:hAnsi="Times New Roman"/>
        <w:noProof/>
        <w:sz w:val="24"/>
        <w:szCs w:val="24"/>
      </w:rPr>
      <w:t>3</w:t>
    </w:r>
    <w:r w:rsidRPr="00122701">
      <w:rPr>
        <w:rStyle w:val="a4"/>
        <w:rFonts w:ascii="Times New Roman" w:hAnsi="Times New Roman"/>
        <w:sz w:val="24"/>
        <w:szCs w:val="24"/>
      </w:rPr>
      <w:fldChar w:fldCharType="end"/>
    </w:r>
  </w:p>
  <w:p w:rsidR="00166E5D" w:rsidRDefault="00166E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D738C"/>
    <w:multiLevelType w:val="multilevel"/>
    <w:tmpl w:val="3E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3019A"/>
    <w:multiLevelType w:val="multilevel"/>
    <w:tmpl w:val="37E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3"/>
    <w:rsid w:val="000132AF"/>
    <w:rsid w:val="00017F0C"/>
    <w:rsid w:val="000251EE"/>
    <w:rsid w:val="00034208"/>
    <w:rsid w:val="00041E79"/>
    <w:rsid w:val="00046915"/>
    <w:rsid w:val="00060232"/>
    <w:rsid w:val="0006054C"/>
    <w:rsid w:val="00072F72"/>
    <w:rsid w:val="00072F84"/>
    <w:rsid w:val="000802BD"/>
    <w:rsid w:val="000A3E7F"/>
    <w:rsid w:val="000A4921"/>
    <w:rsid w:val="000C5317"/>
    <w:rsid w:val="000F1AC0"/>
    <w:rsid w:val="00100262"/>
    <w:rsid w:val="001201D6"/>
    <w:rsid w:val="00122701"/>
    <w:rsid w:val="0013072C"/>
    <w:rsid w:val="00130991"/>
    <w:rsid w:val="001649FD"/>
    <w:rsid w:val="00166E5D"/>
    <w:rsid w:val="0017095F"/>
    <w:rsid w:val="00176351"/>
    <w:rsid w:val="001774F4"/>
    <w:rsid w:val="00192207"/>
    <w:rsid w:val="001A3768"/>
    <w:rsid w:val="001A73A6"/>
    <w:rsid w:val="001C5A0D"/>
    <w:rsid w:val="001D5563"/>
    <w:rsid w:val="001E549D"/>
    <w:rsid w:val="001F50AD"/>
    <w:rsid w:val="0020464F"/>
    <w:rsid w:val="00211EDA"/>
    <w:rsid w:val="00236A8E"/>
    <w:rsid w:val="00253263"/>
    <w:rsid w:val="00281635"/>
    <w:rsid w:val="002A7561"/>
    <w:rsid w:val="002B00E6"/>
    <w:rsid w:val="002C6726"/>
    <w:rsid w:val="002E6372"/>
    <w:rsid w:val="002F6AE5"/>
    <w:rsid w:val="00305786"/>
    <w:rsid w:val="00307B39"/>
    <w:rsid w:val="00343068"/>
    <w:rsid w:val="00364630"/>
    <w:rsid w:val="003655E0"/>
    <w:rsid w:val="00373DAE"/>
    <w:rsid w:val="003825B7"/>
    <w:rsid w:val="003852BA"/>
    <w:rsid w:val="003963C2"/>
    <w:rsid w:val="003A150C"/>
    <w:rsid w:val="003B281E"/>
    <w:rsid w:val="003B2A1C"/>
    <w:rsid w:val="003D55F0"/>
    <w:rsid w:val="003E6525"/>
    <w:rsid w:val="003F105A"/>
    <w:rsid w:val="003F1F42"/>
    <w:rsid w:val="00400352"/>
    <w:rsid w:val="0041565B"/>
    <w:rsid w:val="00424688"/>
    <w:rsid w:val="004332BA"/>
    <w:rsid w:val="004352C7"/>
    <w:rsid w:val="0044686A"/>
    <w:rsid w:val="00450066"/>
    <w:rsid w:val="00457F51"/>
    <w:rsid w:val="004757D1"/>
    <w:rsid w:val="00485BD9"/>
    <w:rsid w:val="0048619D"/>
    <w:rsid w:val="00492F53"/>
    <w:rsid w:val="004C6C41"/>
    <w:rsid w:val="004D06ED"/>
    <w:rsid w:val="004E7887"/>
    <w:rsid w:val="004F01F3"/>
    <w:rsid w:val="00502DC4"/>
    <w:rsid w:val="00524ACB"/>
    <w:rsid w:val="00524FA3"/>
    <w:rsid w:val="005428B6"/>
    <w:rsid w:val="0054393D"/>
    <w:rsid w:val="005553C0"/>
    <w:rsid w:val="00556415"/>
    <w:rsid w:val="005573D4"/>
    <w:rsid w:val="0057017F"/>
    <w:rsid w:val="00597D14"/>
    <w:rsid w:val="005B13B5"/>
    <w:rsid w:val="005B165B"/>
    <w:rsid w:val="005C2E66"/>
    <w:rsid w:val="005C6479"/>
    <w:rsid w:val="005E465A"/>
    <w:rsid w:val="005F4518"/>
    <w:rsid w:val="00604415"/>
    <w:rsid w:val="00607D47"/>
    <w:rsid w:val="00627592"/>
    <w:rsid w:val="00664274"/>
    <w:rsid w:val="00666A74"/>
    <w:rsid w:val="0067488C"/>
    <w:rsid w:val="00681AA4"/>
    <w:rsid w:val="006928E0"/>
    <w:rsid w:val="006976CE"/>
    <w:rsid w:val="00697DF0"/>
    <w:rsid w:val="006A54E2"/>
    <w:rsid w:val="006B5237"/>
    <w:rsid w:val="006C3988"/>
    <w:rsid w:val="006D0FEF"/>
    <w:rsid w:val="006D6A52"/>
    <w:rsid w:val="006E0516"/>
    <w:rsid w:val="006E0A09"/>
    <w:rsid w:val="006E396D"/>
    <w:rsid w:val="006F7F2F"/>
    <w:rsid w:val="00702000"/>
    <w:rsid w:val="007067FB"/>
    <w:rsid w:val="00706B38"/>
    <w:rsid w:val="00707373"/>
    <w:rsid w:val="0073002E"/>
    <w:rsid w:val="00751180"/>
    <w:rsid w:val="00772D88"/>
    <w:rsid w:val="00781636"/>
    <w:rsid w:val="00795CC2"/>
    <w:rsid w:val="007A2FE4"/>
    <w:rsid w:val="007C4698"/>
    <w:rsid w:val="007D7C6E"/>
    <w:rsid w:val="007E0DAA"/>
    <w:rsid w:val="007F0EC8"/>
    <w:rsid w:val="007F4C66"/>
    <w:rsid w:val="008527F5"/>
    <w:rsid w:val="0085685C"/>
    <w:rsid w:val="00871DEA"/>
    <w:rsid w:val="00873229"/>
    <w:rsid w:val="008777EE"/>
    <w:rsid w:val="00885E56"/>
    <w:rsid w:val="008868E4"/>
    <w:rsid w:val="008C4324"/>
    <w:rsid w:val="008C6E7D"/>
    <w:rsid w:val="008D0C49"/>
    <w:rsid w:val="008D1905"/>
    <w:rsid w:val="008F7150"/>
    <w:rsid w:val="00903952"/>
    <w:rsid w:val="00913BC0"/>
    <w:rsid w:val="00914F20"/>
    <w:rsid w:val="00915508"/>
    <w:rsid w:val="00933901"/>
    <w:rsid w:val="0094653A"/>
    <w:rsid w:val="009559C7"/>
    <w:rsid w:val="009565F2"/>
    <w:rsid w:val="0097290C"/>
    <w:rsid w:val="0097453B"/>
    <w:rsid w:val="00983149"/>
    <w:rsid w:val="009B496B"/>
    <w:rsid w:val="009E02DE"/>
    <w:rsid w:val="009E6E24"/>
    <w:rsid w:val="009F7B19"/>
    <w:rsid w:val="00A03DE8"/>
    <w:rsid w:val="00A23748"/>
    <w:rsid w:val="00A410F8"/>
    <w:rsid w:val="00A45BB4"/>
    <w:rsid w:val="00A5345C"/>
    <w:rsid w:val="00A63513"/>
    <w:rsid w:val="00A65677"/>
    <w:rsid w:val="00A772FB"/>
    <w:rsid w:val="00A81EFE"/>
    <w:rsid w:val="00A863BF"/>
    <w:rsid w:val="00AD229A"/>
    <w:rsid w:val="00AE072D"/>
    <w:rsid w:val="00AF6C96"/>
    <w:rsid w:val="00B1074E"/>
    <w:rsid w:val="00B306A9"/>
    <w:rsid w:val="00B34595"/>
    <w:rsid w:val="00B4147B"/>
    <w:rsid w:val="00B44040"/>
    <w:rsid w:val="00B4793C"/>
    <w:rsid w:val="00B53024"/>
    <w:rsid w:val="00B644E9"/>
    <w:rsid w:val="00B651DA"/>
    <w:rsid w:val="00B77ABF"/>
    <w:rsid w:val="00B81B47"/>
    <w:rsid w:val="00B86369"/>
    <w:rsid w:val="00B976C5"/>
    <w:rsid w:val="00BA1660"/>
    <w:rsid w:val="00BB20BB"/>
    <w:rsid w:val="00BC0219"/>
    <w:rsid w:val="00BC729C"/>
    <w:rsid w:val="00BD08F2"/>
    <w:rsid w:val="00BE2C00"/>
    <w:rsid w:val="00C02F9E"/>
    <w:rsid w:val="00C05C51"/>
    <w:rsid w:val="00C106B4"/>
    <w:rsid w:val="00C266A2"/>
    <w:rsid w:val="00C26A19"/>
    <w:rsid w:val="00C51F04"/>
    <w:rsid w:val="00C63ECF"/>
    <w:rsid w:val="00C6555D"/>
    <w:rsid w:val="00C7763D"/>
    <w:rsid w:val="00C77A81"/>
    <w:rsid w:val="00CA6220"/>
    <w:rsid w:val="00CB16BE"/>
    <w:rsid w:val="00CB6992"/>
    <w:rsid w:val="00CC125F"/>
    <w:rsid w:val="00CC3C66"/>
    <w:rsid w:val="00CC40F7"/>
    <w:rsid w:val="00CC4120"/>
    <w:rsid w:val="00CD0E99"/>
    <w:rsid w:val="00CD31B1"/>
    <w:rsid w:val="00CF1763"/>
    <w:rsid w:val="00CF2854"/>
    <w:rsid w:val="00CF6D8D"/>
    <w:rsid w:val="00D02A7F"/>
    <w:rsid w:val="00D10A95"/>
    <w:rsid w:val="00D27105"/>
    <w:rsid w:val="00D34BD4"/>
    <w:rsid w:val="00D34F33"/>
    <w:rsid w:val="00D61CDF"/>
    <w:rsid w:val="00D74E4F"/>
    <w:rsid w:val="00D770E7"/>
    <w:rsid w:val="00D81BF8"/>
    <w:rsid w:val="00DD0F3D"/>
    <w:rsid w:val="00DD57D9"/>
    <w:rsid w:val="00DE2F73"/>
    <w:rsid w:val="00E01A0B"/>
    <w:rsid w:val="00E05E18"/>
    <w:rsid w:val="00E15B22"/>
    <w:rsid w:val="00E21D23"/>
    <w:rsid w:val="00E236EC"/>
    <w:rsid w:val="00E476B4"/>
    <w:rsid w:val="00E50920"/>
    <w:rsid w:val="00E55F5F"/>
    <w:rsid w:val="00E63B9A"/>
    <w:rsid w:val="00E76C1B"/>
    <w:rsid w:val="00E82B0F"/>
    <w:rsid w:val="00E83FB7"/>
    <w:rsid w:val="00EA0984"/>
    <w:rsid w:val="00EA6A4C"/>
    <w:rsid w:val="00EB3BA8"/>
    <w:rsid w:val="00EC1A4A"/>
    <w:rsid w:val="00ED2470"/>
    <w:rsid w:val="00F13891"/>
    <w:rsid w:val="00F21E81"/>
    <w:rsid w:val="00F43C5C"/>
    <w:rsid w:val="00F45D58"/>
    <w:rsid w:val="00F57313"/>
    <w:rsid w:val="00F60778"/>
    <w:rsid w:val="00F759EC"/>
    <w:rsid w:val="00F8303F"/>
    <w:rsid w:val="00F9287B"/>
    <w:rsid w:val="00F93F34"/>
    <w:rsid w:val="00F9637B"/>
    <w:rsid w:val="00FA71F7"/>
    <w:rsid w:val="00FB1574"/>
    <w:rsid w:val="00FB343A"/>
    <w:rsid w:val="00FC11E5"/>
    <w:rsid w:val="00FD17A6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81C87D-B852-4BBA-959E-DD4B7C26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157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3E31-9D95-451E-A934-430A60E4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archukovaTN</dc:creator>
  <cp:keywords/>
  <cp:lastModifiedBy>Казакова Юлия Юрьевна</cp:lastModifiedBy>
  <cp:revision>4</cp:revision>
  <cp:lastPrinted>2017-07-12T04:29:00Z</cp:lastPrinted>
  <dcterms:created xsi:type="dcterms:W3CDTF">2017-07-11T14:12:00Z</dcterms:created>
  <dcterms:modified xsi:type="dcterms:W3CDTF">2017-07-12T04:29:00Z</dcterms:modified>
</cp:coreProperties>
</file>